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76" w:rsidRPr="00915284" w:rsidRDefault="00135876" w:rsidP="00135876">
      <w:pPr>
        <w:pStyle w:val="30"/>
        <w:pBdr>
          <w:bottom w:val="single" w:sz="12" w:space="1" w:color="auto"/>
        </w:pBdr>
        <w:spacing w:before="0"/>
        <w:rPr>
          <w:rFonts w:ascii="Arial" w:hAnsi="Arial" w:cs="Arial"/>
          <w:sz w:val="24"/>
          <w:szCs w:val="24"/>
        </w:rPr>
      </w:pPr>
      <w:r w:rsidRPr="00915284">
        <w:rPr>
          <w:rFonts w:ascii="Arial" w:hAnsi="Arial" w:cs="Arial"/>
          <w:sz w:val="24"/>
          <w:szCs w:val="24"/>
        </w:rPr>
        <w:t>2. ЗАНЯТОСТЬ</w:t>
      </w:r>
    </w:p>
    <w:p w:rsidR="00135876" w:rsidRPr="00915284" w:rsidRDefault="00135876" w:rsidP="00135876">
      <w:pPr>
        <w:jc w:val="center"/>
        <w:rPr>
          <w:rFonts w:ascii="Arial" w:hAnsi="Arial" w:cs="Arial"/>
        </w:rPr>
      </w:pPr>
    </w:p>
    <w:p w:rsidR="00135876" w:rsidRPr="00915284" w:rsidRDefault="00135876" w:rsidP="00135876">
      <w:pPr>
        <w:pStyle w:val="a3"/>
        <w:spacing w:line="360" w:lineRule="auto"/>
      </w:pPr>
      <w:r w:rsidRPr="00915284">
        <w:t>При проведении опроса населения вопросы занятости изучаются по отношению к обследуемой неделе.</w:t>
      </w:r>
    </w:p>
    <w:p w:rsidR="00135876" w:rsidRPr="00915284" w:rsidRDefault="00135876" w:rsidP="00135876">
      <w:pPr>
        <w:pStyle w:val="a3"/>
        <w:spacing w:line="360" w:lineRule="auto"/>
      </w:pPr>
      <w:proofErr w:type="gramStart"/>
      <w:r w:rsidRPr="00915284">
        <w:t>К</w:t>
      </w:r>
      <w:proofErr w:type="gramEnd"/>
      <w:r w:rsidRPr="00915284">
        <w:t xml:space="preserve"> </w:t>
      </w:r>
      <w:r w:rsidRPr="00915284">
        <w:rPr>
          <w:b/>
        </w:rPr>
        <w:t>занятым</w:t>
      </w:r>
      <w:r w:rsidRPr="00915284">
        <w:rPr>
          <w:bCs/>
        </w:rPr>
        <w:t xml:space="preserve"> относятся лица в возрасте 15 лет и старше, которые в обследуемую неделю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915284">
        <w:rPr>
          <w:bCs/>
        </w:rPr>
        <w:t>занятых</w:t>
      </w:r>
      <w:proofErr w:type="gramEnd"/>
      <w:r w:rsidRPr="00915284">
        <w:rPr>
          <w:bCs/>
        </w:rPr>
        <w:t xml:space="preserve"> включаются также лица, временно отсутствовавшие на рабочем месте в течение короткого промежутка времени </w:t>
      </w:r>
      <w:r w:rsidRPr="00915284">
        <w:rPr>
          <w:bCs/>
        </w:rPr>
        <w:br/>
        <w:t>и сохранившие связь с рабочим местом во время отсутствия.</w:t>
      </w:r>
    </w:p>
    <w:p w:rsidR="00135876" w:rsidRPr="00915284" w:rsidRDefault="00135876" w:rsidP="00135876">
      <w:pPr>
        <w:spacing w:line="360" w:lineRule="auto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Занятые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15284">
        <w:rPr>
          <w:rFonts w:ascii="Arial" w:hAnsi="Arial" w:cs="Arial"/>
          <w:sz w:val="16"/>
          <w:szCs w:val="16"/>
        </w:rPr>
        <w:t xml:space="preserve">классифицируются по своему статусу </w:t>
      </w:r>
      <w:r>
        <w:rPr>
          <w:rFonts w:ascii="Arial" w:hAnsi="Arial" w:cs="Arial"/>
          <w:sz w:val="16"/>
          <w:szCs w:val="16"/>
        </w:rPr>
        <w:t>как работающие по найму и работающие</w:t>
      </w:r>
      <w:r w:rsidRPr="00915284">
        <w:rPr>
          <w:rFonts w:ascii="Arial" w:hAnsi="Arial" w:cs="Arial"/>
          <w:sz w:val="16"/>
          <w:szCs w:val="16"/>
        </w:rPr>
        <w:t xml:space="preserve"> не по найму. </w:t>
      </w:r>
    </w:p>
    <w:p w:rsidR="00135876" w:rsidRPr="00915284" w:rsidRDefault="00135876" w:rsidP="00135876">
      <w:pPr>
        <w:spacing w:line="360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915284">
        <w:rPr>
          <w:rFonts w:ascii="Arial" w:hAnsi="Arial" w:cs="Arial"/>
          <w:b/>
          <w:bCs/>
          <w:sz w:val="16"/>
          <w:szCs w:val="16"/>
        </w:rPr>
        <w:t>Работающие по найму или наемные работники</w:t>
      </w:r>
      <w:r w:rsidRPr="00915284">
        <w:rPr>
          <w:rFonts w:ascii="Arial" w:hAnsi="Arial" w:cs="Arial"/>
          <w:sz w:val="16"/>
          <w:szCs w:val="16"/>
        </w:rPr>
        <w:t xml:space="preserve"> – это лица, которые выполняют работу, определенную как «работа </w:t>
      </w:r>
      <w:r w:rsidRPr="00915284">
        <w:rPr>
          <w:rFonts w:ascii="Arial" w:hAnsi="Arial" w:cs="Arial"/>
          <w:sz w:val="16"/>
          <w:szCs w:val="16"/>
        </w:rPr>
        <w:br/>
        <w:t xml:space="preserve">по найму». Работа по найму – это работа, при которой лицо заключает явный (письменный или устный) </w:t>
      </w:r>
      <w:r w:rsidRPr="00915284">
        <w:rPr>
          <w:rFonts w:ascii="Arial" w:hAnsi="Arial" w:cs="Arial"/>
          <w:sz w:val="16"/>
          <w:szCs w:val="16"/>
        </w:rPr>
        <w:br/>
        <w:t xml:space="preserve">или подразумеваемый трудовой договор, гарантирующий ему базовое вознаграждение (деньгами или натурой), которое </w:t>
      </w:r>
      <w:r w:rsidRPr="00915284">
        <w:rPr>
          <w:rFonts w:ascii="Arial" w:hAnsi="Arial" w:cs="Arial"/>
          <w:sz w:val="16"/>
          <w:szCs w:val="16"/>
        </w:rPr>
        <w:br/>
        <w:t xml:space="preserve">прямо не зависит от дохода единицы, где лицо работает. </w:t>
      </w:r>
    </w:p>
    <w:p w:rsidR="00135876" w:rsidRPr="00915284" w:rsidRDefault="00135876" w:rsidP="00135876">
      <w:pPr>
        <w:spacing w:line="360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915284">
        <w:rPr>
          <w:rFonts w:ascii="Arial" w:hAnsi="Arial" w:cs="Arial"/>
          <w:b/>
          <w:bCs/>
          <w:sz w:val="16"/>
          <w:szCs w:val="16"/>
        </w:rPr>
        <w:t>Работающие не по найму</w:t>
      </w:r>
      <w:r w:rsidRPr="00915284">
        <w:rPr>
          <w:rFonts w:ascii="Arial" w:hAnsi="Arial" w:cs="Arial"/>
          <w:sz w:val="16"/>
          <w:szCs w:val="16"/>
        </w:rPr>
        <w:t xml:space="preserve"> – это лица, которые выполняют работу, определенную как «работа на собственном </w:t>
      </w:r>
      <w:r w:rsidRPr="00915284">
        <w:rPr>
          <w:rFonts w:ascii="Arial" w:hAnsi="Arial" w:cs="Arial"/>
          <w:sz w:val="16"/>
          <w:szCs w:val="16"/>
        </w:rPr>
        <w:br/>
        <w:t xml:space="preserve">предприятии, в собственном деле». Это работа, при которой вознаграждение непосредственно зависит от дохода, </w:t>
      </w:r>
      <w:r w:rsidRPr="00915284">
        <w:rPr>
          <w:rFonts w:ascii="Arial" w:hAnsi="Arial" w:cs="Arial"/>
          <w:sz w:val="16"/>
          <w:szCs w:val="16"/>
        </w:rPr>
        <w:br/>
        <w:t xml:space="preserve">получаемого от производства товаров и оказания услуг. Лицо принимает производственные решения, относящиеся </w:t>
      </w:r>
      <w:r w:rsidRPr="00915284">
        <w:rPr>
          <w:rFonts w:ascii="Arial" w:hAnsi="Arial" w:cs="Arial"/>
          <w:sz w:val="16"/>
          <w:szCs w:val="16"/>
        </w:rPr>
        <w:br/>
        <w:t xml:space="preserve">к деятельности предприятия (собственному делу), или делегирует эти полномочия, оставляя за собой ответственность </w:t>
      </w:r>
      <w:r w:rsidRPr="00915284">
        <w:rPr>
          <w:rFonts w:ascii="Arial" w:hAnsi="Arial" w:cs="Arial"/>
          <w:sz w:val="16"/>
          <w:szCs w:val="16"/>
        </w:rPr>
        <w:br/>
        <w:t>за благополучие предприятия (собственного дела). Эта группа объединяет работодателей, самостоятельно занятых лиц, членов производственных кооперативов, помогающих на семейном предприятии.</w:t>
      </w:r>
    </w:p>
    <w:p w:rsidR="00135876" w:rsidRPr="00915284" w:rsidRDefault="00135876" w:rsidP="00135876">
      <w:pPr>
        <w:spacing w:line="360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915284">
        <w:rPr>
          <w:rFonts w:ascii="Arial" w:hAnsi="Arial" w:cs="Arial"/>
          <w:b/>
          <w:bCs/>
          <w:sz w:val="16"/>
          <w:szCs w:val="16"/>
        </w:rPr>
        <w:t xml:space="preserve">К </w:t>
      </w:r>
      <w:proofErr w:type="gramStart"/>
      <w:r w:rsidRPr="00915284">
        <w:rPr>
          <w:rFonts w:ascii="Arial" w:hAnsi="Arial" w:cs="Arial"/>
          <w:b/>
          <w:bCs/>
          <w:sz w:val="16"/>
          <w:szCs w:val="16"/>
        </w:rPr>
        <w:t>имеющим</w:t>
      </w:r>
      <w:proofErr w:type="gramEnd"/>
      <w:r w:rsidRPr="00915284">
        <w:rPr>
          <w:rFonts w:ascii="Arial" w:hAnsi="Arial" w:cs="Arial"/>
          <w:b/>
          <w:bCs/>
          <w:sz w:val="16"/>
          <w:szCs w:val="16"/>
        </w:rPr>
        <w:t xml:space="preserve"> дополнительную работу </w:t>
      </w:r>
      <w:r w:rsidRPr="00915284">
        <w:rPr>
          <w:rFonts w:ascii="Arial" w:hAnsi="Arial" w:cs="Arial"/>
          <w:sz w:val="16"/>
          <w:szCs w:val="16"/>
        </w:rPr>
        <w:t xml:space="preserve">относятся те, кто на обследуемой неделе выполнял другую работу или имел </w:t>
      </w:r>
      <w:r w:rsidRPr="00915284">
        <w:rPr>
          <w:rFonts w:ascii="Arial" w:hAnsi="Arial" w:cs="Arial"/>
          <w:sz w:val="16"/>
          <w:szCs w:val="16"/>
        </w:rPr>
        <w:br/>
        <w:t xml:space="preserve">другое доходное занятие (или временно отсутствовал на другой работе), кроме той, которую считает для себя основной. </w:t>
      </w:r>
      <w:r w:rsidRPr="00915284">
        <w:rPr>
          <w:rFonts w:ascii="Arial" w:hAnsi="Arial" w:cs="Arial"/>
          <w:sz w:val="16"/>
          <w:szCs w:val="16"/>
        </w:rPr>
        <w:br/>
      </w:r>
      <w:proofErr w:type="gramStart"/>
      <w:r w:rsidRPr="00915284">
        <w:rPr>
          <w:rFonts w:ascii="Arial" w:hAnsi="Arial" w:cs="Arial"/>
          <w:sz w:val="16"/>
          <w:szCs w:val="16"/>
        </w:rPr>
        <w:t xml:space="preserve">Под дополнительной работой следует понимать совместительство любого рода, как внутреннее, так и внешнее, случайные, разовые работы, работу на индивидуальной основе, предпринимательскую деятельность без образования юридического лица, работу по найму у физических лиц, индивидуальных предпринимателей, оказание различных услуг частным лицам, производство в домашнем хозяйстве продукции сельского, лесного хозяйства, охоты, рыболовства, предназначенной </w:t>
      </w:r>
      <w:r w:rsidRPr="00915284">
        <w:rPr>
          <w:rFonts w:ascii="Arial" w:hAnsi="Arial" w:cs="Arial"/>
          <w:sz w:val="16"/>
          <w:szCs w:val="16"/>
        </w:rPr>
        <w:br/>
        <w:t>для продажи или обмена.</w:t>
      </w:r>
      <w:proofErr w:type="gramEnd"/>
    </w:p>
    <w:p w:rsidR="0096413D" w:rsidRPr="00DE503F" w:rsidRDefault="00135876" w:rsidP="00135876">
      <w:pPr>
        <w:spacing w:line="360" w:lineRule="auto"/>
        <w:ind w:firstLine="284"/>
        <w:jc w:val="both"/>
      </w:pPr>
      <w:r w:rsidRPr="00915284">
        <w:rPr>
          <w:rFonts w:ascii="Arial" w:hAnsi="Arial" w:cs="Arial"/>
          <w:sz w:val="16"/>
          <w:szCs w:val="16"/>
        </w:rPr>
        <w:t xml:space="preserve">Распределение численности занятых по видам  экономической деятельности, группам занятий, статусу занятости </w:t>
      </w:r>
      <w:r w:rsidRPr="00915284">
        <w:rPr>
          <w:rFonts w:ascii="Arial" w:hAnsi="Arial" w:cs="Arial"/>
          <w:sz w:val="16"/>
          <w:szCs w:val="16"/>
        </w:rPr>
        <w:br/>
        <w:t>приведено по основной (или единственной) работ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876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FF4D-823B-4EE9-A75A-32C239D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44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17:00Z</dcterms:created>
  <dcterms:modified xsi:type="dcterms:W3CDTF">2020-07-30T14:17:00Z</dcterms:modified>
</cp:coreProperties>
</file>